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765" w:rsidRPr="00A00765" w:rsidRDefault="00A00765" w:rsidP="00A00765">
      <w:r w:rsidRPr="00A00765">
        <w:t xml:space="preserve">                 </w:t>
      </w:r>
    </w:p>
    <w:p w:rsidR="00A00765" w:rsidRDefault="00A00765" w:rsidP="00A00765">
      <w:pPr>
        <w:jc w:val="center"/>
        <w:rPr>
          <w:sz w:val="48"/>
        </w:rPr>
      </w:pPr>
    </w:p>
    <w:p w:rsidR="00A00765" w:rsidRDefault="00A00765" w:rsidP="00A00765">
      <w:pPr>
        <w:jc w:val="center"/>
        <w:rPr>
          <w:sz w:val="48"/>
        </w:rPr>
      </w:pPr>
    </w:p>
    <w:p w:rsidR="00A00765" w:rsidRPr="00A00765" w:rsidRDefault="00A00765" w:rsidP="00A00765">
      <w:pPr>
        <w:jc w:val="center"/>
        <w:rPr>
          <w:b/>
          <w:sz w:val="48"/>
        </w:rPr>
      </w:pPr>
      <w:r w:rsidRPr="00A00765">
        <w:rPr>
          <w:b/>
          <w:sz w:val="48"/>
        </w:rPr>
        <w:t xml:space="preserve">ПЕРСПЕКТИВНЫЙ ПЛАН </w:t>
      </w:r>
      <w:r w:rsidRPr="00A00765">
        <w:rPr>
          <w:b/>
          <w:sz w:val="72"/>
        </w:rPr>
        <w:t xml:space="preserve"> кружковой</w:t>
      </w:r>
    </w:p>
    <w:p w:rsidR="00A00765" w:rsidRPr="00A00765" w:rsidRDefault="00A00765" w:rsidP="00A00765">
      <w:pPr>
        <w:jc w:val="center"/>
        <w:rPr>
          <w:b/>
          <w:sz w:val="48"/>
        </w:rPr>
      </w:pPr>
      <w:r w:rsidRPr="00A00765">
        <w:rPr>
          <w:b/>
          <w:sz w:val="48"/>
        </w:rPr>
        <w:t>ТЕАТРАЛИЗОВАННОЙ ДЕЯТЕЛЬНОСТИ</w:t>
      </w:r>
    </w:p>
    <w:p w:rsidR="00A00765" w:rsidRDefault="005D46C0" w:rsidP="00A00765">
      <w:pPr>
        <w:jc w:val="center"/>
        <w:rPr>
          <w:sz w:val="48"/>
        </w:rPr>
      </w:pPr>
      <w:r>
        <w:rPr>
          <w:sz w:val="48"/>
        </w:rPr>
        <w:t xml:space="preserve"> НА 2019-2020</w:t>
      </w:r>
      <w:r w:rsidR="00A00765" w:rsidRPr="00A00765">
        <w:rPr>
          <w:sz w:val="48"/>
        </w:rPr>
        <w:t xml:space="preserve"> </w:t>
      </w:r>
      <w:proofErr w:type="spellStart"/>
      <w:r w:rsidR="00A00765" w:rsidRPr="00A00765">
        <w:rPr>
          <w:sz w:val="48"/>
        </w:rPr>
        <w:t>уч</w:t>
      </w:r>
      <w:proofErr w:type="spellEnd"/>
      <w:r w:rsidR="00A00765" w:rsidRPr="00A00765">
        <w:rPr>
          <w:sz w:val="48"/>
        </w:rPr>
        <w:t>.</w:t>
      </w:r>
      <w:r>
        <w:rPr>
          <w:sz w:val="48"/>
        </w:rPr>
        <w:t xml:space="preserve"> </w:t>
      </w:r>
      <w:r w:rsidR="00A00765" w:rsidRPr="00A00765">
        <w:rPr>
          <w:sz w:val="48"/>
        </w:rPr>
        <w:t>год</w:t>
      </w:r>
    </w:p>
    <w:p w:rsidR="00A00765" w:rsidRDefault="00A00765" w:rsidP="00A00765">
      <w:pPr>
        <w:jc w:val="center"/>
        <w:rPr>
          <w:sz w:val="48"/>
        </w:rPr>
      </w:pPr>
    </w:p>
    <w:p w:rsidR="00A00765" w:rsidRDefault="00A00765" w:rsidP="00A00765">
      <w:pPr>
        <w:jc w:val="center"/>
        <w:rPr>
          <w:sz w:val="48"/>
        </w:rPr>
      </w:pPr>
    </w:p>
    <w:p w:rsidR="00A00765" w:rsidRDefault="00A00765" w:rsidP="00A00765">
      <w:pPr>
        <w:jc w:val="center"/>
        <w:rPr>
          <w:sz w:val="48"/>
        </w:rPr>
      </w:pPr>
    </w:p>
    <w:p w:rsidR="00A00765" w:rsidRPr="00A00765" w:rsidRDefault="00A00765" w:rsidP="00A00765">
      <w:pPr>
        <w:jc w:val="center"/>
        <w:rPr>
          <w:sz w:val="48"/>
        </w:rPr>
      </w:pPr>
    </w:p>
    <w:p w:rsidR="00A00765" w:rsidRDefault="000F513D" w:rsidP="00A00765">
      <w:pPr>
        <w:jc w:val="center"/>
        <w:rPr>
          <w:sz w:val="48"/>
        </w:rPr>
      </w:pPr>
      <w:proofErr w:type="gramStart"/>
      <w:r>
        <w:rPr>
          <w:sz w:val="48"/>
        </w:rPr>
        <w:t>Старшей</w:t>
      </w:r>
      <w:proofErr w:type="gramEnd"/>
      <w:r w:rsidR="005D46C0">
        <w:rPr>
          <w:sz w:val="48"/>
        </w:rPr>
        <w:t xml:space="preserve"> группа «Капелька</w:t>
      </w:r>
      <w:r w:rsidR="00A00765" w:rsidRPr="00A00765">
        <w:rPr>
          <w:sz w:val="48"/>
        </w:rPr>
        <w:t>», театральный кружок «Наш театр»</w:t>
      </w:r>
    </w:p>
    <w:p w:rsidR="00A00765" w:rsidRPr="00A00765" w:rsidRDefault="00A00765" w:rsidP="00A00765">
      <w:pPr>
        <w:jc w:val="center"/>
        <w:rPr>
          <w:sz w:val="48"/>
        </w:rPr>
      </w:pPr>
    </w:p>
    <w:p w:rsidR="00A00765" w:rsidRDefault="00A00765" w:rsidP="00A00765">
      <w:pPr>
        <w:jc w:val="center"/>
        <w:rPr>
          <w:sz w:val="48"/>
        </w:rPr>
      </w:pPr>
      <w:r w:rsidRPr="00A00765">
        <w:rPr>
          <w:sz w:val="48"/>
        </w:rPr>
        <w:t>воспитатель: Кислова Н.А.</w:t>
      </w:r>
    </w:p>
    <w:p w:rsidR="005D46C0" w:rsidRDefault="005D46C0" w:rsidP="00A00765">
      <w:pPr>
        <w:jc w:val="center"/>
        <w:rPr>
          <w:sz w:val="48"/>
        </w:rPr>
      </w:pPr>
    </w:p>
    <w:p w:rsidR="005D46C0" w:rsidRDefault="005D46C0" w:rsidP="00A00765">
      <w:pPr>
        <w:jc w:val="center"/>
        <w:rPr>
          <w:sz w:val="48"/>
        </w:rPr>
      </w:pPr>
    </w:p>
    <w:p w:rsidR="005D46C0" w:rsidRDefault="005D46C0" w:rsidP="00A00765">
      <w:pPr>
        <w:jc w:val="center"/>
        <w:rPr>
          <w:sz w:val="48"/>
        </w:rPr>
      </w:pPr>
    </w:p>
    <w:p w:rsidR="005D46C0" w:rsidRDefault="005D46C0" w:rsidP="00A00765">
      <w:pPr>
        <w:jc w:val="center"/>
        <w:rPr>
          <w:sz w:val="48"/>
        </w:rPr>
      </w:pPr>
    </w:p>
    <w:p w:rsidR="005D46C0" w:rsidRDefault="005D46C0" w:rsidP="00A00765">
      <w:pPr>
        <w:jc w:val="center"/>
        <w:rPr>
          <w:sz w:val="48"/>
        </w:rPr>
      </w:pPr>
    </w:p>
    <w:p w:rsidR="005D46C0" w:rsidRDefault="005D46C0" w:rsidP="00A00765">
      <w:pPr>
        <w:jc w:val="center"/>
        <w:rPr>
          <w:sz w:val="48"/>
        </w:rPr>
      </w:pPr>
    </w:p>
    <w:p w:rsidR="005D46C0" w:rsidRDefault="005D46C0" w:rsidP="00A00765">
      <w:pPr>
        <w:jc w:val="center"/>
        <w:rPr>
          <w:sz w:val="48"/>
        </w:rPr>
      </w:pPr>
    </w:p>
    <w:p w:rsidR="005D46C0" w:rsidRDefault="005D46C0" w:rsidP="00A00765">
      <w:pPr>
        <w:jc w:val="center"/>
        <w:rPr>
          <w:sz w:val="48"/>
        </w:rPr>
      </w:pPr>
    </w:p>
    <w:p w:rsidR="005D46C0" w:rsidRPr="00A00765" w:rsidRDefault="000F513D" w:rsidP="00A00765">
      <w:pPr>
        <w:jc w:val="center"/>
        <w:rPr>
          <w:sz w:val="48"/>
        </w:rPr>
      </w:pPr>
      <w:r>
        <w:rPr>
          <w:sz w:val="48"/>
        </w:rPr>
        <w:t>2019</w:t>
      </w:r>
      <w:r w:rsidR="005D46C0">
        <w:rPr>
          <w:sz w:val="48"/>
        </w:rPr>
        <w:t>г.</w:t>
      </w:r>
    </w:p>
    <w:p w:rsidR="00A00765" w:rsidRPr="00A00765" w:rsidRDefault="00A00765" w:rsidP="00A00765">
      <w:pPr>
        <w:jc w:val="center"/>
        <w:rPr>
          <w:sz w:val="48"/>
        </w:rPr>
      </w:pPr>
    </w:p>
    <w:p w:rsidR="00A00765" w:rsidRPr="00A00765" w:rsidRDefault="00A00765" w:rsidP="00A00765">
      <w:pPr>
        <w:jc w:val="center"/>
        <w:rPr>
          <w:sz w:val="48"/>
        </w:rPr>
      </w:pPr>
    </w:p>
    <w:p w:rsidR="00A00765" w:rsidRDefault="00A00765" w:rsidP="00A00765">
      <w:pPr>
        <w:jc w:val="center"/>
      </w:pPr>
    </w:p>
    <w:p w:rsidR="00A00765" w:rsidRDefault="00A00765" w:rsidP="00A00765">
      <w:pPr>
        <w:jc w:val="center"/>
      </w:pPr>
    </w:p>
    <w:p w:rsidR="005D46C0" w:rsidRDefault="005D46C0" w:rsidP="005D46C0"/>
    <w:p w:rsidR="00A00765" w:rsidRPr="00A00765" w:rsidRDefault="005D46C0" w:rsidP="005D46C0">
      <w:r>
        <w:lastRenderedPageBreak/>
        <w:t xml:space="preserve">                                                   </w:t>
      </w:r>
      <w:r w:rsidR="00A00765" w:rsidRPr="00A00765">
        <w:rPr>
          <w:b/>
        </w:rPr>
        <w:t>ПОЯСНИТЕЛЬНАЯ ЗАПИСКА</w:t>
      </w:r>
    </w:p>
    <w:p w:rsidR="00A00765" w:rsidRPr="00173F4F" w:rsidRDefault="00A00765" w:rsidP="00173F4F">
      <w:pPr>
        <w:jc w:val="both"/>
        <w:rPr>
          <w:sz w:val="28"/>
          <w:szCs w:val="28"/>
        </w:rPr>
      </w:pPr>
    </w:p>
    <w:p w:rsidR="00A00765" w:rsidRPr="00173F4F" w:rsidRDefault="00A00765" w:rsidP="00173F4F">
      <w:pPr>
        <w:jc w:val="both"/>
        <w:rPr>
          <w:sz w:val="28"/>
          <w:szCs w:val="28"/>
        </w:rPr>
      </w:pPr>
      <w:r w:rsidRPr="00173F4F">
        <w:rPr>
          <w:sz w:val="28"/>
          <w:szCs w:val="28"/>
        </w:rPr>
        <w:t>Художественно-эстетическое воспитание занимает одно из ве</w:t>
      </w:r>
      <w:r w:rsidRPr="00173F4F">
        <w:rPr>
          <w:sz w:val="28"/>
          <w:szCs w:val="28"/>
        </w:rPr>
        <w:softHyphen/>
        <w:t>дущих мест в содержании воспитательного процесса дошкольного образовательного учреждения и является его приоритетным на</w:t>
      </w:r>
      <w:r w:rsidRPr="00173F4F">
        <w:rPr>
          <w:sz w:val="28"/>
          <w:szCs w:val="28"/>
        </w:rPr>
        <w:softHyphen/>
        <w:t>правлением. Для эстетического развития личности ребенка ог</w:t>
      </w:r>
      <w:r w:rsidRPr="00173F4F">
        <w:rPr>
          <w:sz w:val="28"/>
          <w:szCs w:val="28"/>
        </w:rPr>
        <w:softHyphen/>
        <w:t>ромное значение имеет разнообразная художественная деятель</w:t>
      </w:r>
      <w:r w:rsidRPr="00173F4F">
        <w:rPr>
          <w:sz w:val="28"/>
          <w:szCs w:val="28"/>
        </w:rPr>
        <w:softHyphen/>
        <w:t>ность — изобразительная, музыкальная, художественно-речевая и др. Важной задачей эстетического воспитания является форми</w:t>
      </w:r>
      <w:r w:rsidRPr="00173F4F">
        <w:rPr>
          <w:sz w:val="28"/>
          <w:szCs w:val="28"/>
        </w:rPr>
        <w:softHyphen/>
        <w:t>рование у детей эстетических интересов, потребностей, эстети</w:t>
      </w:r>
      <w:r w:rsidRPr="00173F4F">
        <w:rPr>
          <w:sz w:val="28"/>
          <w:szCs w:val="28"/>
        </w:rPr>
        <w:softHyphen/>
        <w:t>ческого вкуса, а также творческих способностей. Богатейшее поле для эстетического развития детей, а также развития их творче</w:t>
      </w:r>
      <w:r w:rsidRPr="00173F4F">
        <w:rPr>
          <w:sz w:val="28"/>
          <w:szCs w:val="28"/>
        </w:rPr>
        <w:softHyphen/>
        <w:t xml:space="preserve">ских способностей представляет театрализованная деятельность. </w:t>
      </w:r>
    </w:p>
    <w:p w:rsidR="00A00765" w:rsidRPr="00173F4F" w:rsidRDefault="00A00765" w:rsidP="00173F4F">
      <w:pPr>
        <w:jc w:val="both"/>
        <w:rPr>
          <w:i/>
          <w:iCs/>
          <w:sz w:val="28"/>
          <w:szCs w:val="28"/>
        </w:rPr>
      </w:pPr>
    </w:p>
    <w:p w:rsidR="00A00765" w:rsidRPr="00173F4F" w:rsidRDefault="00A00765" w:rsidP="00173F4F">
      <w:pPr>
        <w:jc w:val="both"/>
        <w:rPr>
          <w:sz w:val="28"/>
          <w:szCs w:val="28"/>
        </w:rPr>
      </w:pPr>
      <w:r w:rsidRPr="00173F4F">
        <w:rPr>
          <w:i/>
          <w:iCs/>
          <w:sz w:val="28"/>
          <w:szCs w:val="28"/>
        </w:rPr>
        <w:t xml:space="preserve">Цель </w:t>
      </w:r>
      <w:r w:rsidRPr="00173F4F">
        <w:rPr>
          <w:sz w:val="28"/>
          <w:szCs w:val="28"/>
        </w:rPr>
        <w:t>программы — развитие творческих способностей детей сред</w:t>
      </w:r>
      <w:r w:rsidRPr="00173F4F">
        <w:rPr>
          <w:sz w:val="28"/>
          <w:szCs w:val="28"/>
        </w:rPr>
        <w:softHyphen/>
        <w:t>ствами театрального искусства.</w:t>
      </w:r>
    </w:p>
    <w:p w:rsidR="00A00765" w:rsidRPr="00173F4F" w:rsidRDefault="00A00765" w:rsidP="00173F4F">
      <w:pPr>
        <w:jc w:val="both"/>
        <w:rPr>
          <w:b/>
          <w:bCs/>
          <w:sz w:val="28"/>
          <w:szCs w:val="28"/>
        </w:rPr>
      </w:pPr>
    </w:p>
    <w:p w:rsidR="00A00765" w:rsidRPr="00173F4F" w:rsidRDefault="005D46C0" w:rsidP="00173F4F">
      <w:pPr>
        <w:jc w:val="both"/>
        <w:rPr>
          <w:sz w:val="28"/>
          <w:szCs w:val="28"/>
          <w:lang w:bidi="en-US"/>
        </w:rPr>
      </w:pPr>
      <w:r w:rsidRPr="00173F4F">
        <w:rPr>
          <w:b/>
          <w:bCs/>
          <w:sz w:val="28"/>
          <w:szCs w:val="28"/>
          <w:lang w:bidi="en-US"/>
        </w:rPr>
        <w:t>Задачи:</w:t>
      </w:r>
    </w:p>
    <w:p w:rsidR="00A00765" w:rsidRPr="00173F4F" w:rsidRDefault="00A00765" w:rsidP="00173F4F">
      <w:pPr>
        <w:numPr>
          <w:ilvl w:val="0"/>
          <w:numId w:val="1"/>
        </w:numPr>
        <w:jc w:val="both"/>
        <w:rPr>
          <w:sz w:val="28"/>
          <w:szCs w:val="28"/>
        </w:rPr>
      </w:pPr>
      <w:r w:rsidRPr="00173F4F">
        <w:rPr>
          <w:sz w:val="28"/>
          <w:szCs w:val="28"/>
        </w:rPr>
        <w:t>Создать условия для развития творческой активности детей, участвующих в театрализованной деятельности, а также поэтапного освоения детьми различных видов творчества.</w:t>
      </w:r>
    </w:p>
    <w:p w:rsidR="00A00765" w:rsidRPr="00173F4F" w:rsidRDefault="00A00765" w:rsidP="00173F4F">
      <w:pPr>
        <w:numPr>
          <w:ilvl w:val="0"/>
          <w:numId w:val="1"/>
        </w:numPr>
        <w:jc w:val="both"/>
        <w:rPr>
          <w:sz w:val="28"/>
          <w:szCs w:val="28"/>
        </w:rPr>
      </w:pPr>
      <w:r w:rsidRPr="00173F4F">
        <w:rPr>
          <w:sz w:val="28"/>
          <w:szCs w:val="28"/>
        </w:rPr>
        <w:t>Создать условия для совместной театрализованной деятельно</w:t>
      </w:r>
      <w:r w:rsidRPr="00173F4F">
        <w:rPr>
          <w:sz w:val="28"/>
          <w:szCs w:val="28"/>
        </w:rPr>
        <w:softHyphen/>
        <w:t>сти детей и взрослых (постановка совместных спектаклей с участи</w:t>
      </w:r>
      <w:r w:rsidRPr="00173F4F">
        <w:rPr>
          <w:sz w:val="28"/>
          <w:szCs w:val="28"/>
        </w:rPr>
        <w:softHyphen/>
        <w:t xml:space="preserve">ем детей, </w:t>
      </w:r>
      <w:r w:rsidR="00CF0AD5" w:rsidRPr="00173F4F">
        <w:rPr>
          <w:sz w:val="28"/>
          <w:szCs w:val="28"/>
        </w:rPr>
        <w:t>сотрудников ДОУ</w:t>
      </w:r>
      <w:r w:rsidRPr="00173F4F">
        <w:rPr>
          <w:sz w:val="28"/>
          <w:szCs w:val="28"/>
        </w:rPr>
        <w:t>).</w:t>
      </w:r>
    </w:p>
    <w:p w:rsidR="00A00765" w:rsidRPr="00173F4F" w:rsidRDefault="000F513D" w:rsidP="00173F4F">
      <w:pPr>
        <w:numPr>
          <w:ilvl w:val="0"/>
          <w:numId w:val="1"/>
        </w:numPr>
        <w:jc w:val="both"/>
        <w:rPr>
          <w:sz w:val="28"/>
          <w:szCs w:val="28"/>
        </w:rPr>
      </w:pPr>
      <w:r w:rsidRPr="00173F4F">
        <w:rPr>
          <w:sz w:val="28"/>
          <w:szCs w:val="28"/>
        </w:rPr>
        <w:t xml:space="preserve">Учить </w:t>
      </w:r>
      <w:r w:rsidR="00A00765" w:rsidRPr="00173F4F">
        <w:rPr>
          <w:sz w:val="28"/>
          <w:szCs w:val="28"/>
        </w:rPr>
        <w:t xml:space="preserve"> детей приемам манипуляции в кукольных театрах раз</w:t>
      </w:r>
      <w:r w:rsidR="00A00765" w:rsidRPr="00173F4F">
        <w:rPr>
          <w:sz w:val="28"/>
          <w:szCs w:val="28"/>
        </w:rPr>
        <w:softHyphen/>
        <w:t>личных видов.</w:t>
      </w:r>
    </w:p>
    <w:p w:rsidR="00A00765" w:rsidRPr="00173F4F" w:rsidRDefault="000F513D" w:rsidP="00173F4F">
      <w:pPr>
        <w:numPr>
          <w:ilvl w:val="0"/>
          <w:numId w:val="2"/>
        </w:numPr>
        <w:jc w:val="both"/>
        <w:rPr>
          <w:sz w:val="28"/>
          <w:szCs w:val="28"/>
        </w:rPr>
      </w:pPr>
      <w:r w:rsidRPr="00173F4F">
        <w:rPr>
          <w:sz w:val="28"/>
          <w:szCs w:val="28"/>
        </w:rPr>
        <w:t>Развивать</w:t>
      </w:r>
      <w:r w:rsidR="00A00765" w:rsidRPr="00173F4F">
        <w:rPr>
          <w:sz w:val="28"/>
          <w:szCs w:val="28"/>
        </w:rPr>
        <w:t xml:space="preserve"> артистические навыки детей в плане пере</w:t>
      </w:r>
      <w:r w:rsidR="00A00765" w:rsidRPr="00173F4F">
        <w:rPr>
          <w:sz w:val="28"/>
          <w:szCs w:val="28"/>
        </w:rPr>
        <w:softHyphen/>
        <w:t>живания и воплощения образа, а также их исполнительские уме</w:t>
      </w:r>
      <w:r w:rsidR="00A00765" w:rsidRPr="00173F4F">
        <w:rPr>
          <w:sz w:val="28"/>
          <w:szCs w:val="28"/>
        </w:rPr>
        <w:softHyphen/>
        <w:t>ния.</w:t>
      </w:r>
    </w:p>
    <w:p w:rsidR="00A00765" w:rsidRPr="00173F4F" w:rsidRDefault="00A00765" w:rsidP="00173F4F">
      <w:pPr>
        <w:numPr>
          <w:ilvl w:val="0"/>
          <w:numId w:val="4"/>
        </w:numPr>
        <w:jc w:val="both"/>
        <w:rPr>
          <w:sz w:val="28"/>
          <w:szCs w:val="28"/>
        </w:rPr>
      </w:pPr>
      <w:r w:rsidRPr="00173F4F">
        <w:rPr>
          <w:sz w:val="28"/>
          <w:szCs w:val="28"/>
        </w:rPr>
        <w:t>Приобщить детей к театральной культуре, обогатить их теат</w:t>
      </w:r>
      <w:r w:rsidRPr="00173F4F">
        <w:rPr>
          <w:sz w:val="28"/>
          <w:szCs w:val="28"/>
        </w:rPr>
        <w:softHyphen/>
        <w:t>ральный опыт: знания детей о театре, его истории, устройстве, театральных профессиях, костюмах, атрибутах, театральной те</w:t>
      </w:r>
      <w:r w:rsidR="000F513D" w:rsidRPr="00173F4F">
        <w:rPr>
          <w:sz w:val="28"/>
          <w:szCs w:val="28"/>
        </w:rPr>
        <w:t>рми</w:t>
      </w:r>
      <w:r w:rsidR="000F513D" w:rsidRPr="00173F4F">
        <w:rPr>
          <w:sz w:val="28"/>
          <w:szCs w:val="28"/>
        </w:rPr>
        <w:softHyphen/>
        <w:t>нологии</w:t>
      </w:r>
      <w:r w:rsidRPr="00173F4F">
        <w:rPr>
          <w:sz w:val="28"/>
          <w:szCs w:val="28"/>
        </w:rPr>
        <w:t>.</w:t>
      </w:r>
    </w:p>
    <w:p w:rsidR="00A00765" w:rsidRPr="00173F4F" w:rsidRDefault="000F513D" w:rsidP="00173F4F">
      <w:pPr>
        <w:numPr>
          <w:ilvl w:val="0"/>
          <w:numId w:val="5"/>
        </w:numPr>
        <w:jc w:val="both"/>
        <w:rPr>
          <w:sz w:val="28"/>
          <w:szCs w:val="28"/>
        </w:rPr>
      </w:pPr>
      <w:r w:rsidRPr="00173F4F">
        <w:rPr>
          <w:sz w:val="28"/>
          <w:szCs w:val="28"/>
        </w:rPr>
        <w:t xml:space="preserve">Воспитывать </w:t>
      </w:r>
      <w:r w:rsidR="00A00765" w:rsidRPr="00173F4F">
        <w:rPr>
          <w:sz w:val="28"/>
          <w:szCs w:val="28"/>
        </w:rPr>
        <w:t>у детей интерес к театрально-игровой деятельности.</w:t>
      </w:r>
    </w:p>
    <w:p w:rsidR="00A00765" w:rsidRPr="00173F4F" w:rsidRDefault="00A00765" w:rsidP="00173F4F">
      <w:pPr>
        <w:jc w:val="both"/>
        <w:rPr>
          <w:sz w:val="28"/>
          <w:szCs w:val="28"/>
        </w:rPr>
      </w:pPr>
    </w:p>
    <w:p w:rsidR="00A00765" w:rsidRPr="00173F4F" w:rsidRDefault="00A00765" w:rsidP="00173F4F">
      <w:pPr>
        <w:jc w:val="both"/>
        <w:rPr>
          <w:sz w:val="28"/>
          <w:szCs w:val="28"/>
        </w:rPr>
      </w:pPr>
    </w:p>
    <w:p w:rsidR="00A00765" w:rsidRPr="00173F4F" w:rsidRDefault="00A00765" w:rsidP="00173F4F">
      <w:pPr>
        <w:jc w:val="both"/>
        <w:rPr>
          <w:sz w:val="28"/>
          <w:szCs w:val="28"/>
        </w:rPr>
      </w:pPr>
    </w:p>
    <w:p w:rsidR="00A00765" w:rsidRDefault="00A00765" w:rsidP="00A00765">
      <w:pPr>
        <w:jc w:val="center"/>
      </w:pPr>
    </w:p>
    <w:p w:rsidR="00A00765" w:rsidRDefault="00A00765" w:rsidP="00A00765">
      <w:pPr>
        <w:jc w:val="center"/>
      </w:pPr>
    </w:p>
    <w:p w:rsidR="00A00765" w:rsidRDefault="00A00765" w:rsidP="00A00765">
      <w:pPr>
        <w:jc w:val="center"/>
      </w:pPr>
    </w:p>
    <w:p w:rsidR="00A00765" w:rsidRDefault="00A00765" w:rsidP="00A00765">
      <w:pPr>
        <w:jc w:val="center"/>
      </w:pPr>
    </w:p>
    <w:p w:rsidR="00A00765" w:rsidRDefault="00A00765" w:rsidP="00A00765">
      <w:pPr>
        <w:jc w:val="center"/>
      </w:pPr>
    </w:p>
    <w:p w:rsidR="00A00765" w:rsidRDefault="00A00765" w:rsidP="00A00765">
      <w:pPr>
        <w:jc w:val="center"/>
      </w:pPr>
    </w:p>
    <w:p w:rsidR="00A00765" w:rsidRDefault="00A00765" w:rsidP="00A00765">
      <w:pPr>
        <w:jc w:val="center"/>
      </w:pPr>
    </w:p>
    <w:p w:rsidR="00A00765" w:rsidRDefault="00A00765" w:rsidP="00A00765">
      <w:pPr>
        <w:jc w:val="center"/>
      </w:pPr>
    </w:p>
    <w:p w:rsidR="00A00765" w:rsidRDefault="00A00765" w:rsidP="00A00765">
      <w:pPr>
        <w:jc w:val="center"/>
      </w:pPr>
    </w:p>
    <w:p w:rsidR="000F513D" w:rsidRDefault="000F513D" w:rsidP="00173F4F">
      <w:bookmarkStart w:id="0" w:name="_GoBack"/>
      <w:bookmarkEnd w:id="0"/>
    </w:p>
    <w:p w:rsidR="00173F4F" w:rsidRDefault="00173F4F" w:rsidP="00173F4F"/>
    <w:p w:rsidR="000F513D" w:rsidRDefault="000F513D" w:rsidP="00A00765">
      <w:pPr>
        <w:jc w:val="center"/>
      </w:pPr>
    </w:p>
    <w:p w:rsidR="00A00765" w:rsidRDefault="00A00765" w:rsidP="00A00765">
      <w:pPr>
        <w:jc w:val="center"/>
      </w:pPr>
    </w:p>
    <w:p w:rsidR="00A00765" w:rsidRPr="00A00765" w:rsidRDefault="00A00765" w:rsidP="00A00765">
      <w:pPr>
        <w:jc w:val="center"/>
      </w:pPr>
    </w:p>
    <w:p w:rsidR="00A00765" w:rsidRPr="00A00765" w:rsidRDefault="00A00765" w:rsidP="00A0076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"/>
        <w:gridCol w:w="1299"/>
        <w:gridCol w:w="2525"/>
        <w:gridCol w:w="3422"/>
        <w:gridCol w:w="2497"/>
      </w:tblGrid>
      <w:tr w:rsidR="00A00765" w:rsidRPr="00A00765" w:rsidTr="00FE79A0">
        <w:tc>
          <w:tcPr>
            <w:tcW w:w="468" w:type="dxa"/>
            <w:shd w:val="clear" w:color="auto" w:fill="auto"/>
          </w:tcPr>
          <w:p w:rsidR="00A00765" w:rsidRPr="00A00765" w:rsidRDefault="00A00765" w:rsidP="00FE79A0">
            <w:r w:rsidRPr="00A00765">
              <w:t>№</w:t>
            </w:r>
          </w:p>
        </w:tc>
        <w:tc>
          <w:tcPr>
            <w:tcW w:w="1620" w:type="dxa"/>
            <w:shd w:val="clear" w:color="auto" w:fill="auto"/>
          </w:tcPr>
          <w:p w:rsidR="00A00765" w:rsidRPr="00A00765" w:rsidRDefault="00A00765" w:rsidP="00FE79A0">
            <w:r w:rsidRPr="00A00765">
              <w:t>Месяц</w:t>
            </w:r>
          </w:p>
        </w:tc>
        <w:tc>
          <w:tcPr>
            <w:tcW w:w="3420" w:type="dxa"/>
            <w:shd w:val="clear" w:color="auto" w:fill="auto"/>
          </w:tcPr>
          <w:p w:rsidR="00A00765" w:rsidRPr="00A00765" w:rsidRDefault="00A00765" w:rsidP="00FE79A0">
            <w:r w:rsidRPr="00A00765">
              <w:t>Тема</w:t>
            </w:r>
          </w:p>
        </w:tc>
        <w:tc>
          <w:tcPr>
            <w:tcW w:w="6320" w:type="dxa"/>
            <w:shd w:val="clear" w:color="auto" w:fill="auto"/>
          </w:tcPr>
          <w:p w:rsidR="00A00765" w:rsidRPr="00A00765" w:rsidRDefault="00A00765" w:rsidP="00FE79A0">
            <w:r w:rsidRPr="00A00765">
              <w:t>Цель</w:t>
            </w:r>
          </w:p>
        </w:tc>
        <w:tc>
          <w:tcPr>
            <w:tcW w:w="2958" w:type="dxa"/>
            <w:shd w:val="clear" w:color="auto" w:fill="auto"/>
          </w:tcPr>
          <w:p w:rsidR="00A00765" w:rsidRPr="00A00765" w:rsidRDefault="00A00765" w:rsidP="00FE79A0">
            <w:r w:rsidRPr="00A00765">
              <w:t>Материал</w:t>
            </w:r>
          </w:p>
        </w:tc>
      </w:tr>
      <w:tr w:rsidR="00A00765" w:rsidRPr="00A00765" w:rsidTr="00FE79A0">
        <w:tc>
          <w:tcPr>
            <w:tcW w:w="468" w:type="dxa"/>
            <w:shd w:val="clear" w:color="auto" w:fill="auto"/>
          </w:tcPr>
          <w:p w:rsidR="00A00765" w:rsidRPr="00A00765" w:rsidRDefault="00A00765" w:rsidP="00FE79A0">
            <w:r w:rsidRPr="00A00765">
              <w:t>1.</w:t>
            </w:r>
          </w:p>
        </w:tc>
        <w:tc>
          <w:tcPr>
            <w:tcW w:w="1620" w:type="dxa"/>
            <w:shd w:val="clear" w:color="auto" w:fill="auto"/>
          </w:tcPr>
          <w:p w:rsidR="00A00765" w:rsidRPr="00A00765" w:rsidRDefault="00A00765" w:rsidP="00FE79A0">
            <w:r w:rsidRPr="00A00765">
              <w:t>Сентябрь</w:t>
            </w:r>
          </w:p>
        </w:tc>
        <w:tc>
          <w:tcPr>
            <w:tcW w:w="3420" w:type="dxa"/>
            <w:shd w:val="clear" w:color="auto" w:fill="auto"/>
          </w:tcPr>
          <w:p w:rsidR="00A00765" w:rsidRPr="00A00765" w:rsidRDefault="00A00765" w:rsidP="00FE79A0">
            <w:proofErr w:type="gramStart"/>
            <w:r w:rsidRPr="00A00765">
              <w:t>1.Что такое театр?  (экскурсия на выставку:</w:t>
            </w:r>
            <w:proofErr w:type="gramEnd"/>
            <w:r w:rsidRPr="00A00765">
              <w:t xml:space="preserve"> «Волшебный мир театра»</w:t>
            </w:r>
          </w:p>
          <w:p w:rsidR="00A00765" w:rsidRPr="00A00765" w:rsidRDefault="00A00765" w:rsidP="00FE79A0">
            <w:proofErr w:type="gramStart"/>
            <w:r w:rsidRPr="00A00765">
              <w:t>2.Главные волшебники театра: актеры и режиссер (театральная игра «Актер и режиссер»</w:t>
            </w:r>
            <w:proofErr w:type="gramEnd"/>
          </w:p>
          <w:p w:rsidR="00A00765" w:rsidRPr="00A00765" w:rsidRDefault="00A00765" w:rsidP="00FE79A0">
            <w:proofErr w:type="gramStart"/>
            <w:r w:rsidRPr="00A00765">
              <w:t xml:space="preserve">3.Волшебники театра: гример, портной (игры </w:t>
            </w:r>
            <w:proofErr w:type="gramEnd"/>
          </w:p>
          <w:p w:rsidR="00A00765" w:rsidRPr="00A00765" w:rsidRDefault="00A00765" w:rsidP="00FE79A0">
            <w:proofErr w:type="gramStart"/>
            <w:r w:rsidRPr="00A00765">
              <w:t>«В мастерской гримера», «В мастерской актера»)</w:t>
            </w:r>
            <w:proofErr w:type="gramEnd"/>
          </w:p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>
            <w:proofErr w:type="gramStart"/>
            <w:r w:rsidRPr="00A00765">
              <w:t>4.Волшебники театра: художник, музыканты (оркестр), игры» В мастерской художника», «Оркестр».</w:t>
            </w:r>
            <w:proofErr w:type="gramEnd"/>
          </w:p>
        </w:tc>
        <w:tc>
          <w:tcPr>
            <w:tcW w:w="6320" w:type="dxa"/>
            <w:shd w:val="clear" w:color="auto" w:fill="auto"/>
          </w:tcPr>
          <w:p w:rsidR="00A00765" w:rsidRPr="00A00765" w:rsidRDefault="00A00765" w:rsidP="00FE79A0">
            <w:r w:rsidRPr="00A00765">
              <w:t>Познакомить детей с волшебным миром театра, с видом современных зданий театра прошлых лет; дать понятия: сцена, оркестровая яма, зрительный зал.</w:t>
            </w:r>
          </w:p>
          <w:p w:rsidR="00A00765" w:rsidRPr="00A00765" w:rsidRDefault="00A00765" w:rsidP="00FE79A0"/>
          <w:p w:rsidR="00A00765" w:rsidRPr="00A00765" w:rsidRDefault="00A00765" w:rsidP="00FE79A0">
            <w:r w:rsidRPr="00A00765">
              <w:t>Познакомить с миром театральных профессий, познакомить с профессией актера и режиссера, рассказать, чем они занимаются, как проходят репетиции.</w:t>
            </w:r>
          </w:p>
          <w:p w:rsidR="00A00765" w:rsidRPr="00A00765" w:rsidRDefault="00A00765" w:rsidP="00FE79A0"/>
          <w:p w:rsidR="00A00765" w:rsidRPr="00A00765" w:rsidRDefault="00A00765" w:rsidP="00FE79A0">
            <w:r w:rsidRPr="00A00765">
              <w:t>Продолжить знакомство с миром театральных профессий, познакомить с профессиями гримера и портного, показать мастер-класс, организовать мини-мастерские по созданию театрального грима и театрального костюма.</w:t>
            </w:r>
          </w:p>
          <w:p w:rsidR="00A00765" w:rsidRPr="00A00765" w:rsidRDefault="00A00765" w:rsidP="00FE79A0"/>
          <w:p w:rsidR="00A00765" w:rsidRPr="00A00765" w:rsidRDefault="00A00765" w:rsidP="00FE79A0">
            <w:r w:rsidRPr="00A00765">
              <w:t>Продолжить знакомство с миром театральных профессий, познакомить с профессиями художника и музыкантов, принимающих участие в создании спектакля, организовать мини-мастерские по созданию декораций.</w:t>
            </w:r>
          </w:p>
        </w:tc>
        <w:tc>
          <w:tcPr>
            <w:tcW w:w="2958" w:type="dxa"/>
            <w:shd w:val="clear" w:color="auto" w:fill="auto"/>
          </w:tcPr>
          <w:p w:rsidR="00A00765" w:rsidRPr="00A00765" w:rsidRDefault="00A00765" w:rsidP="00FE79A0">
            <w:r w:rsidRPr="00A00765">
              <w:t>Фотографии с различными видами зданий театра.</w:t>
            </w:r>
          </w:p>
          <w:p w:rsidR="00A00765" w:rsidRPr="00A00765" w:rsidRDefault="00A00765" w:rsidP="00FE79A0"/>
          <w:p w:rsidR="00A00765" w:rsidRPr="00A00765" w:rsidRDefault="00A00765" w:rsidP="00FE79A0">
            <w:r w:rsidRPr="00A00765">
              <w:t>Театральные костюмы для актеров.</w:t>
            </w:r>
          </w:p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>
            <w:r w:rsidRPr="00A00765">
              <w:t>Заготовки с изображением лица (для гримировки), цветная бумага, карандаши, клей.</w:t>
            </w:r>
          </w:p>
          <w:p w:rsidR="00A00765" w:rsidRPr="00A00765" w:rsidRDefault="00A00765" w:rsidP="00FE79A0"/>
          <w:p w:rsidR="00A00765" w:rsidRPr="00A00765" w:rsidRDefault="00A00765" w:rsidP="00FE79A0">
            <w:r w:rsidRPr="00A00765">
              <w:t>Картон, цветная бумага, клей, ножницы, простой карандаш.</w:t>
            </w:r>
          </w:p>
        </w:tc>
      </w:tr>
      <w:tr w:rsidR="00A00765" w:rsidRPr="00A00765" w:rsidTr="00FE79A0">
        <w:tc>
          <w:tcPr>
            <w:tcW w:w="468" w:type="dxa"/>
            <w:shd w:val="clear" w:color="auto" w:fill="auto"/>
          </w:tcPr>
          <w:p w:rsidR="00A00765" w:rsidRPr="00A00765" w:rsidRDefault="00A00765" w:rsidP="00FE79A0">
            <w:r w:rsidRPr="00A00765">
              <w:t>2.</w:t>
            </w:r>
          </w:p>
        </w:tc>
        <w:tc>
          <w:tcPr>
            <w:tcW w:w="1620" w:type="dxa"/>
            <w:shd w:val="clear" w:color="auto" w:fill="auto"/>
          </w:tcPr>
          <w:p w:rsidR="00A00765" w:rsidRPr="00A00765" w:rsidRDefault="00A00765" w:rsidP="00FE79A0">
            <w:r w:rsidRPr="00A00765">
              <w:t>Октябрь</w:t>
            </w:r>
          </w:p>
        </w:tc>
        <w:tc>
          <w:tcPr>
            <w:tcW w:w="3420" w:type="dxa"/>
            <w:shd w:val="clear" w:color="auto" w:fill="auto"/>
          </w:tcPr>
          <w:p w:rsidR="00A00765" w:rsidRPr="00A00765" w:rsidRDefault="00A00765" w:rsidP="00FE79A0">
            <w:r w:rsidRPr="00A00765">
              <w:t>1.Вокальная мимика: игра «В доме моем тишина», упражнение «Незнайка-поэт», «Переклички».</w:t>
            </w:r>
          </w:p>
          <w:p w:rsidR="00A00765" w:rsidRPr="00A00765" w:rsidRDefault="00A00765" w:rsidP="00FE79A0"/>
          <w:p w:rsidR="00A00765" w:rsidRPr="00A00765" w:rsidRDefault="00A00765" w:rsidP="00FE79A0">
            <w:r w:rsidRPr="00A00765">
              <w:t>2.Мимика. Игра» Подбери маску»</w:t>
            </w:r>
          </w:p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>
            <w:r w:rsidRPr="00A00765">
              <w:t>3.Жесты. Этюды на выразительность жеста: «Ох, ох, что за гром?» «Самолеты загудели»</w:t>
            </w:r>
            <w:r w:rsidR="00CF0AD5">
              <w:t>,</w:t>
            </w:r>
            <w:r w:rsidRPr="00A00765">
              <w:t xml:space="preserve"> </w:t>
            </w:r>
            <w:proofErr w:type="gramStart"/>
            <w:r w:rsidRPr="00A00765">
              <w:t>(</w:t>
            </w:r>
            <w:r w:rsidR="00CF0AD5">
              <w:t xml:space="preserve"> </w:t>
            </w:r>
            <w:proofErr w:type="gramEnd"/>
            <w:r w:rsidR="00CF0AD5">
              <w:t>«Чешу, чешу волоси</w:t>
            </w:r>
            <w:r w:rsidRPr="00A00765">
              <w:t xml:space="preserve">ки» </w:t>
            </w:r>
          </w:p>
          <w:p w:rsidR="00A00765" w:rsidRPr="00A00765" w:rsidRDefault="00A00765" w:rsidP="00FE79A0">
            <w:r w:rsidRPr="00A00765">
              <w:t>4.Пантомимика. Игры «Походка», «Кто я?», «Сказка».</w:t>
            </w:r>
          </w:p>
        </w:tc>
        <w:tc>
          <w:tcPr>
            <w:tcW w:w="6320" w:type="dxa"/>
            <w:shd w:val="clear" w:color="auto" w:fill="auto"/>
          </w:tcPr>
          <w:p w:rsidR="00A00765" w:rsidRPr="00A00765" w:rsidRDefault="00A00765" w:rsidP="00FE79A0">
            <w:r w:rsidRPr="00A00765">
              <w:t>Развивать эмоциональный мир ребенка, активизировать умения чувствовать настроение, сопереживать персонажам, показать необходимость выразительности речи для создания образа персонажа и выражения его характера на сцене.</w:t>
            </w:r>
          </w:p>
          <w:p w:rsidR="00A00765" w:rsidRPr="00A00765" w:rsidRDefault="00A00765" w:rsidP="00FE79A0">
            <w:r w:rsidRPr="00A00765">
              <w:t>Продолжить развитие эмоционального мира ребенка, обучать «языку эмоций», совершенствовать способности различать основные эмоциональные состояния, определять их по пиктограмма</w:t>
            </w:r>
            <w:proofErr w:type="gramStart"/>
            <w:r w:rsidRPr="00A00765">
              <w:t>м-</w:t>
            </w:r>
            <w:proofErr w:type="gramEnd"/>
            <w:r w:rsidRPr="00A00765">
              <w:t xml:space="preserve"> «маскам».</w:t>
            </w:r>
          </w:p>
          <w:p w:rsidR="00A00765" w:rsidRPr="00A00765" w:rsidRDefault="00A00765" w:rsidP="00FE79A0"/>
          <w:p w:rsidR="00A00765" w:rsidRPr="00A00765" w:rsidRDefault="00A00765" w:rsidP="00FE79A0">
            <w:r w:rsidRPr="00A00765">
              <w:t>Учить разыгрывать несложные представления, применяя для воплощения образа выразительность жестов; развивать у детей способность правильно понимать эмоционально-выразительное движение рук и адекватно пользоваться жестами.</w:t>
            </w:r>
          </w:p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>
            <w:r w:rsidRPr="00A00765">
              <w:t>Учить детей, не говоря ни одного слова, с помощью языка выразительных движений показывать свое настроение, эмоции, характер, занятия.</w:t>
            </w:r>
          </w:p>
        </w:tc>
        <w:tc>
          <w:tcPr>
            <w:tcW w:w="2958" w:type="dxa"/>
            <w:shd w:val="clear" w:color="auto" w:fill="auto"/>
          </w:tcPr>
          <w:p w:rsidR="00A00765" w:rsidRPr="00A00765" w:rsidRDefault="00A00765" w:rsidP="00FE79A0">
            <w:r w:rsidRPr="00A00765">
              <w:t>Материалы для игр.</w:t>
            </w:r>
          </w:p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>
            <w:r w:rsidRPr="00A00765">
              <w:t>Набор карт с изображением различных эмоциональных состояний сказочных животных, набор пиктограм</w:t>
            </w:r>
            <w:proofErr w:type="gramStart"/>
            <w:r w:rsidRPr="00A00765">
              <w:t>м-</w:t>
            </w:r>
            <w:proofErr w:type="gramEnd"/>
            <w:r w:rsidRPr="00A00765">
              <w:t>«масок» с идентичными эмоциями.</w:t>
            </w:r>
          </w:p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C52C39" w:rsidRDefault="00C52C39" w:rsidP="00FE79A0"/>
          <w:p w:rsidR="00A00765" w:rsidRPr="00A00765" w:rsidRDefault="00A00765" w:rsidP="00FE79A0">
            <w:r w:rsidRPr="00A00765">
              <w:t>Материалы для игр.</w:t>
            </w:r>
          </w:p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</w:tc>
      </w:tr>
      <w:tr w:rsidR="00A00765" w:rsidRPr="00A00765" w:rsidTr="00FE79A0">
        <w:tc>
          <w:tcPr>
            <w:tcW w:w="468" w:type="dxa"/>
            <w:shd w:val="clear" w:color="auto" w:fill="auto"/>
          </w:tcPr>
          <w:p w:rsidR="00A00765" w:rsidRPr="00A00765" w:rsidRDefault="00A00765" w:rsidP="00FE79A0">
            <w:r w:rsidRPr="00A00765">
              <w:t>3.</w:t>
            </w:r>
          </w:p>
        </w:tc>
        <w:tc>
          <w:tcPr>
            <w:tcW w:w="1620" w:type="dxa"/>
            <w:shd w:val="clear" w:color="auto" w:fill="auto"/>
          </w:tcPr>
          <w:p w:rsidR="00A00765" w:rsidRPr="00A00765" w:rsidRDefault="00A00765" w:rsidP="00FE79A0">
            <w:r w:rsidRPr="00A00765">
              <w:t>Ноябрь</w:t>
            </w:r>
          </w:p>
        </w:tc>
        <w:tc>
          <w:tcPr>
            <w:tcW w:w="3420" w:type="dxa"/>
            <w:shd w:val="clear" w:color="auto" w:fill="auto"/>
          </w:tcPr>
          <w:p w:rsidR="00A00765" w:rsidRPr="00A00765" w:rsidRDefault="00A00765" w:rsidP="00FE79A0">
            <w:proofErr w:type="gramStart"/>
            <w:r w:rsidRPr="00A00765">
              <w:t>1.Выражение основных эмоций: этюды «тили-тили, тили-бом» «баю, баю, бай»</w:t>
            </w:r>
            <w:r w:rsidR="00CF0AD5">
              <w:t xml:space="preserve">), «Девица, девица»  и мальчики» </w:t>
            </w:r>
            <w:proofErr w:type="gramEnd"/>
          </w:p>
          <w:p w:rsidR="00A00765" w:rsidRPr="00A00765" w:rsidRDefault="00A00765" w:rsidP="00FE79A0">
            <w:r w:rsidRPr="00A00765">
              <w:t>2.Сопоставление различных эмоций. Этюды:</w:t>
            </w:r>
            <w:r w:rsidR="00CF0AD5">
              <w:t xml:space="preserve"> «На улице две курицы»</w:t>
            </w:r>
            <w:proofErr w:type="gramStart"/>
            <w:r w:rsidR="00CF0AD5">
              <w:t xml:space="preserve"> ,</w:t>
            </w:r>
            <w:proofErr w:type="gramEnd"/>
            <w:r w:rsidR="00CF0AD5">
              <w:t xml:space="preserve"> «Скачет галка»  </w:t>
            </w:r>
            <w:r w:rsidRPr="00A00765">
              <w:t>.</w:t>
            </w:r>
          </w:p>
          <w:p w:rsidR="00A00765" w:rsidRPr="00A00765" w:rsidRDefault="00A00765" w:rsidP="00FE79A0">
            <w:r w:rsidRPr="00A00765">
              <w:t>3.Воспроизведение отдельных черт характера. Этюды: «Лисичка-сестричка», «За деревней я</w:t>
            </w:r>
            <w:r w:rsidR="00CF0AD5">
              <w:t xml:space="preserve"> гуляла», «Ехал пан» </w:t>
            </w:r>
          </w:p>
          <w:p w:rsidR="00A00765" w:rsidRPr="00A00765" w:rsidRDefault="00A00765" w:rsidP="00FE79A0">
            <w:r w:rsidRPr="00A00765">
              <w:t>4.Доброта и жалость. Игра «Спи, Танюшка», этюд «Добрый мальчик», «Посещение больного».</w:t>
            </w:r>
          </w:p>
        </w:tc>
        <w:tc>
          <w:tcPr>
            <w:tcW w:w="6320" w:type="dxa"/>
            <w:shd w:val="clear" w:color="auto" w:fill="auto"/>
          </w:tcPr>
          <w:p w:rsidR="00A00765" w:rsidRDefault="00A00765" w:rsidP="00FE79A0">
            <w:r w:rsidRPr="00A00765">
              <w:t>Развивать умение выражать основные эмоции и адекватно реагировать на эмоции окружающих людей.</w:t>
            </w:r>
          </w:p>
          <w:p w:rsidR="00C52C39" w:rsidRPr="00A00765" w:rsidRDefault="00C52C39" w:rsidP="00FE79A0"/>
          <w:p w:rsidR="00A00765" w:rsidRPr="00A00765" w:rsidRDefault="00A00765" w:rsidP="00FE79A0">
            <w:r w:rsidRPr="00A00765">
              <w:t>Развивать умение сопоставлять различные образы, используя интонацию, жест, мимику, движения.</w:t>
            </w:r>
          </w:p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>
            <w:r w:rsidRPr="00A00765">
              <w:t>Обучать выражению различных эмоций и воспроизведению отдельных черт характера.</w:t>
            </w:r>
          </w:p>
          <w:p w:rsidR="00A00765" w:rsidRPr="00A00765" w:rsidRDefault="00A00765" w:rsidP="00FE79A0"/>
          <w:p w:rsidR="00A00765" w:rsidRPr="00A00765" w:rsidRDefault="00A00765" w:rsidP="00FE79A0">
            <w:r w:rsidRPr="00A00765">
              <w:t>Развивать социально-нравственные качества, учить быть добрыми, чуткими, честными, справедливыми.</w:t>
            </w:r>
          </w:p>
        </w:tc>
        <w:tc>
          <w:tcPr>
            <w:tcW w:w="2958" w:type="dxa"/>
            <w:shd w:val="clear" w:color="auto" w:fill="auto"/>
          </w:tcPr>
          <w:p w:rsidR="00A00765" w:rsidRPr="00A00765" w:rsidRDefault="00A00765" w:rsidP="00FE79A0">
            <w:r w:rsidRPr="00A00765">
              <w:t>Материалы для игр.</w:t>
            </w:r>
          </w:p>
        </w:tc>
      </w:tr>
      <w:tr w:rsidR="00A00765" w:rsidRPr="00A00765" w:rsidTr="00FE79A0">
        <w:tc>
          <w:tcPr>
            <w:tcW w:w="468" w:type="dxa"/>
            <w:shd w:val="clear" w:color="auto" w:fill="auto"/>
          </w:tcPr>
          <w:p w:rsidR="00A00765" w:rsidRPr="00A00765" w:rsidRDefault="00A00765" w:rsidP="00FE79A0">
            <w:r w:rsidRPr="00A00765">
              <w:t>4.</w:t>
            </w:r>
          </w:p>
        </w:tc>
        <w:tc>
          <w:tcPr>
            <w:tcW w:w="1620" w:type="dxa"/>
            <w:shd w:val="clear" w:color="auto" w:fill="auto"/>
          </w:tcPr>
          <w:p w:rsidR="00A00765" w:rsidRPr="00A00765" w:rsidRDefault="00A00765" w:rsidP="00FE79A0">
            <w:r w:rsidRPr="00A00765">
              <w:t>Декабрь</w:t>
            </w:r>
          </w:p>
        </w:tc>
        <w:tc>
          <w:tcPr>
            <w:tcW w:w="3420" w:type="dxa"/>
            <w:shd w:val="clear" w:color="auto" w:fill="auto"/>
          </w:tcPr>
          <w:p w:rsidR="00A00765" w:rsidRPr="00A00765" w:rsidRDefault="00A00765" w:rsidP="00FE79A0">
            <w:r w:rsidRPr="00A00765">
              <w:t xml:space="preserve">1.Введение в </w:t>
            </w:r>
            <w:proofErr w:type="spellStart"/>
            <w:r w:rsidRPr="00A00765">
              <w:t>кукловедение</w:t>
            </w:r>
            <w:proofErr w:type="spellEnd"/>
            <w:r w:rsidRPr="00A00765">
              <w:t>. Показ воспитателем кукольного спектакля.</w:t>
            </w:r>
          </w:p>
          <w:p w:rsidR="00A00765" w:rsidRPr="00A00765" w:rsidRDefault="00A00765" w:rsidP="00FE79A0">
            <w:r w:rsidRPr="00A00765">
              <w:t>2.Театр кукол из ладошки. Изготовление игрушек-варежек.</w:t>
            </w:r>
          </w:p>
          <w:p w:rsidR="00A00765" w:rsidRPr="00A00765" w:rsidRDefault="00A00765" w:rsidP="00FE79A0">
            <w:r w:rsidRPr="00A00765">
              <w:t xml:space="preserve">3.Театр кукол на </w:t>
            </w:r>
            <w:proofErr w:type="spellStart"/>
            <w:r w:rsidRPr="00A00765">
              <w:t>гапите</w:t>
            </w:r>
            <w:proofErr w:type="spellEnd"/>
            <w:r w:rsidRPr="00A00765">
              <w:t xml:space="preserve">. Этюдный тренаж </w:t>
            </w:r>
            <w:r w:rsidR="00CF0AD5">
              <w:t xml:space="preserve">с куклами на </w:t>
            </w:r>
            <w:proofErr w:type="spellStart"/>
            <w:r w:rsidR="00CF0AD5">
              <w:t>гапите</w:t>
            </w:r>
            <w:proofErr w:type="spellEnd"/>
            <w:r w:rsidR="00CF0AD5">
              <w:t xml:space="preserve">. </w:t>
            </w:r>
          </w:p>
          <w:p w:rsidR="00A00765" w:rsidRPr="00A00765" w:rsidRDefault="00A00765" w:rsidP="00FE79A0">
            <w:r w:rsidRPr="00A00765">
              <w:t>4.Театр-балаганчик. Разыгрывание сказки в театре-балаганчике.</w:t>
            </w:r>
          </w:p>
        </w:tc>
        <w:tc>
          <w:tcPr>
            <w:tcW w:w="6320" w:type="dxa"/>
            <w:shd w:val="clear" w:color="auto" w:fill="auto"/>
          </w:tcPr>
          <w:p w:rsidR="00A00765" w:rsidRPr="00A00765" w:rsidRDefault="00A00765" w:rsidP="00FE79A0">
            <w:r w:rsidRPr="00A00765">
              <w:t>Познакомить с театральной ширмой, показать многообразие кукольных театров.</w:t>
            </w:r>
          </w:p>
          <w:p w:rsidR="00A00765" w:rsidRPr="00A00765" w:rsidRDefault="00A00765" w:rsidP="00FE79A0"/>
          <w:p w:rsidR="00A00765" w:rsidRPr="00A00765" w:rsidRDefault="00A00765" w:rsidP="00FE79A0">
            <w:r w:rsidRPr="00A00765">
              <w:t>Учить детей, используя технику художественного приема аппликации, сделать объемные игрушки-варежки.</w:t>
            </w:r>
          </w:p>
          <w:p w:rsidR="00A00765" w:rsidRPr="00A00765" w:rsidRDefault="00A00765" w:rsidP="00FE79A0"/>
          <w:p w:rsidR="00A00765" w:rsidRPr="00A00765" w:rsidRDefault="00A00765" w:rsidP="00FE79A0">
            <w:r w:rsidRPr="00A00765">
              <w:t xml:space="preserve">Познакомить с техникой управления куклами на </w:t>
            </w:r>
            <w:proofErr w:type="spellStart"/>
            <w:r w:rsidRPr="00A00765">
              <w:t>гапите</w:t>
            </w:r>
            <w:proofErr w:type="spellEnd"/>
            <w:r w:rsidRPr="00A00765">
              <w:t>, выполнить учебно-тренировочные упражнения.</w:t>
            </w:r>
          </w:p>
          <w:p w:rsidR="00A00765" w:rsidRPr="00A00765" w:rsidRDefault="00A00765" w:rsidP="00FE79A0"/>
          <w:p w:rsidR="00A00765" w:rsidRPr="00A00765" w:rsidRDefault="00A00765" w:rsidP="00FE79A0">
            <w:r w:rsidRPr="00A00765">
              <w:t>Изготовить театр из коробки: декорации, персонажей  к сказке, разыграть сказку.</w:t>
            </w:r>
          </w:p>
        </w:tc>
        <w:tc>
          <w:tcPr>
            <w:tcW w:w="2958" w:type="dxa"/>
            <w:shd w:val="clear" w:color="auto" w:fill="auto"/>
          </w:tcPr>
          <w:p w:rsidR="00A00765" w:rsidRPr="00A00765" w:rsidRDefault="00A00765" w:rsidP="00FE79A0">
            <w:r w:rsidRPr="00A00765">
              <w:t>Ширма, театральные куклы.</w:t>
            </w:r>
          </w:p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>
            <w:r w:rsidRPr="00A00765">
              <w:t>Картон, цветная бумага, дырокол, клей, ножницы, простой карандаш.</w:t>
            </w:r>
          </w:p>
          <w:p w:rsidR="00A00765" w:rsidRPr="00A00765" w:rsidRDefault="00A00765" w:rsidP="00FE79A0">
            <w:r w:rsidRPr="00A00765">
              <w:t xml:space="preserve">Ширма, куклы на </w:t>
            </w:r>
            <w:proofErr w:type="spellStart"/>
            <w:r w:rsidRPr="00A00765">
              <w:t>гапите</w:t>
            </w:r>
            <w:proofErr w:type="spellEnd"/>
            <w:r w:rsidRPr="00A00765">
              <w:t>.</w:t>
            </w:r>
          </w:p>
          <w:p w:rsidR="00A00765" w:rsidRPr="00A00765" w:rsidRDefault="00A00765" w:rsidP="00FE79A0"/>
          <w:p w:rsidR="00A00765" w:rsidRPr="00A00765" w:rsidRDefault="00A00765" w:rsidP="00FE79A0">
            <w:r w:rsidRPr="00A00765">
              <w:t>Коробка, цветной картон, краски, кисти, клей, цветная бумага.</w:t>
            </w:r>
          </w:p>
        </w:tc>
      </w:tr>
      <w:tr w:rsidR="00A00765" w:rsidRPr="00A00765" w:rsidTr="00FE79A0">
        <w:tc>
          <w:tcPr>
            <w:tcW w:w="468" w:type="dxa"/>
            <w:shd w:val="clear" w:color="auto" w:fill="auto"/>
          </w:tcPr>
          <w:p w:rsidR="00A00765" w:rsidRPr="00A00765" w:rsidRDefault="00A00765" w:rsidP="00FE79A0">
            <w:r w:rsidRPr="00A00765">
              <w:t>5.</w:t>
            </w:r>
          </w:p>
        </w:tc>
        <w:tc>
          <w:tcPr>
            <w:tcW w:w="1620" w:type="dxa"/>
            <w:shd w:val="clear" w:color="auto" w:fill="auto"/>
          </w:tcPr>
          <w:p w:rsidR="00A00765" w:rsidRPr="00A00765" w:rsidRDefault="00A00765" w:rsidP="00FE79A0">
            <w:r w:rsidRPr="00A00765">
              <w:t>Январь</w:t>
            </w:r>
          </w:p>
        </w:tc>
        <w:tc>
          <w:tcPr>
            <w:tcW w:w="3420" w:type="dxa"/>
            <w:shd w:val="clear" w:color="auto" w:fill="auto"/>
          </w:tcPr>
          <w:p w:rsidR="00A00765" w:rsidRPr="00A00765" w:rsidRDefault="00C52C39" w:rsidP="00C52C39">
            <w:r>
              <w:t>1.</w:t>
            </w:r>
            <w:r w:rsidR="00A00765" w:rsidRPr="00A00765">
              <w:t>«</w:t>
            </w:r>
            <w:proofErr w:type="gramStart"/>
            <w:r w:rsidR="00A00765" w:rsidRPr="00A00765">
              <w:t>Зверюшки</w:t>
            </w:r>
            <w:proofErr w:type="gramEnd"/>
            <w:r w:rsidR="00A00765" w:rsidRPr="00A00765">
              <w:t xml:space="preserve"> на дорожках», игры: «Камушки на песке», «Подарки для куклы», «на что это похоже».</w:t>
            </w:r>
          </w:p>
          <w:p w:rsidR="00A00765" w:rsidRPr="00A00765" w:rsidRDefault="00A00765" w:rsidP="00C52C39"/>
          <w:p w:rsidR="00A00765" w:rsidRPr="00A00765" w:rsidRDefault="00A00765" w:rsidP="00FE79A0">
            <w:r w:rsidRPr="00A00765">
              <w:t>2.»У страха глаза велики», составление наглядной пространственной модели.</w:t>
            </w:r>
          </w:p>
          <w:p w:rsidR="00A00765" w:rsidRPr="00A00765" w:rsidRDefault="00A00765" w:rsidP="00FE79A0"/>
          <w:p w:rsidR="00A00765" w:rsidRPr="00A00765" w:rsidRDefault="00A00765" w:rsidP="00FE79A0">
            <w:r w:rsidRPr="00A00765">
              <w:t>3.»Заюшкина избушка». Моделирование сказки, разыгрывание ее сюжета.</w:t>
            </w:r>
          </w:p>
          <w:p w:rsidR="00A00765" w:rsidRPr="00A00765" w:rsidRDefault="00A00765" w:rsidP="00FE79A0"/>
          <w:p w:rsidR="00A00765" w:rsidRPr="00A00765" w:rsidRDefault="00A00765" w:rsidP="00FE79A0">
            <w:r w:rsidRPr="00A00765">
              <w:t>4.»Рукавичка». Моделирование сказки.</w:t>
            </w:r>
          </w:p>
        </w:tc>
        <w:tc>
          <w:tcPr>
            <w:tcW w:w="6320" w:type="dxa"/>
            <w:shd w:val="clear" w:color="auto" w:fill="auto"/>
          </w:tcPr>
          <w:p w:rsidR="00A00765" w:rsidRPr="00A00765" w:rsidRDefault="00A00765" w:rsidP="00FE79A0">
            <w:r w:rsidRPr="00A00765">
              <w:t>Учить детей видеть в различных предметах возможных заместителей других предметов, пригодных для той или иной игры, учить пользоваться заместителями, соотносить картинки с определенными значками.</w:t>
            </w:r>
          </w:p>
          <w:p w:rsidR="00A00765" w:rsidRPr="00A00765" w:rsidRDefault="00A00765" w:rsidP="00FE79A0">
            <w:r w:rsidRPr="00A00765">
              <w:t>Развивать умение использовать заместители для обозначения персонажей сказки; развивать умение понимать сказку на основе построения наглядной модели.</w:t>
            </w:r>
          </w:p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>
            <w:r w:rsidRPr="00A00765">
              <w:t>Продолжать развивать умение использовать заместители персонажей сказки, умение понимать сказку на основе построения наглядной модели.</w:t>
            </w:r>
          </w:p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>
            <w:r w:rsidRPr="00A00765">
              <w:t>Закрепить умение использовать заместители персонажей сказки, умение понимать сказку на основе построения наглядной модели.</w:t>
            </w:r>
          </w:p>
        </w:tc>
        <w:tc>
          <w:tcPr>
            <w:tcW w:w="2958" w:type="dxa"/>
            <w:shd w:val="clear" w:color="auto" w:fill="auto"/>
          </w:tcPr>
          <w:p w:rsidR="00A00765" w:rsidRPr="00A00765" w:rsidRDefault="00A00765" w:rsidP="00FE79A0">
            <w:r w:rsidRPr="00A00765">
              <w:t>Материалы для игр.</w:t>
            </w:r>
          </w:p>
          <w:p w:rsidR="00A00765" w:rsidRPr="00A00765" w:rsidRDefault="00A00765" w:rsidP="00FE79A0"/>
          <w:p w:rsidR="00A00765" w:rsidRPr="00A00765" w:rsidRDefault="00A00765" w:rsidP="00FE79A0">
            <w:r w:rsidRPr="00A00765">
              <w:t>Карточки с изображениями персонажей сказки, заместител</w:t>
            </w:r>
            <w:proofErr w:type="gramStart"/>
            <w:r w:rsidRPr="00A00765">
              <w:t>и(</w:t>
            </w:r>
            <w:proofErr w:type="gramEnd"/>
            <w:r w:rsidRPr="00A00765">
              <w:t xml:space="preserve"> полоски разной длины).</w:t>
            </w:r>
          </w:p>
          <w:p w:rsidR="00A00765" w:rsidRPr="00A00765" w:rsidRDefault="00A00765" w:rsidP="00FE79A0">
            <w:r w:rsidRPr="00A00765">
              <w:t>Карточки с изображением персонажей сказки, заместител</w:t>
            </w:r>
            <w:proofErr w:type="gramStart"/>
            <w:r w:rsidRPr="00A00765">
              <w:t>и(</w:t>
            </w:r>
            <w:proofErr w:type="gramEnd"/>
            <w:r w:rsidRPr="00A00765">
              <w:t xml:space="preserve"> кружочки разной величины).</w:t>
            </w:r>
          </w:p>
          <w:p w:rsidR="00A00765" w:rsidRPr="00A00765" w:rsidRDefault="00A00765" w:rsidP="00FE79A0">
            <w:r w:rsidRPr="00A00765">
              <w:t>Карточки с изображением персонажей сказки, заместител</w:t>
            </w:r>
            <w:proofErr w:type="gramStart"/>
            <w:r w:rsidRPr="00A00765">
              <w:t>и(</w:t>
            </w:r>
            <w:proofErr w:type="gramEnd"/>
            <w:r w:rsidRPr="00A00765">
              <w:t xml:space="preserve"> кружочки разной величины).</w:t>
            </w:r>
          </w:p>
        </w:tc>
      </w:tr>
      <w:tr w:rsidR="00A00765" w:rsidRPr="00A00765" w:rsidTr="00FE79A0">
        <w:tc>
          <w:tcPr>
            <w:tcW w:w="468" w:type="dxa"/>
            <w:shd w:val="clear" w:color="auto" w:fill="auto"/>
          </w:tcPr>
          <w:p w:rsidR="00A00765" w:rsidRPr="00A00765" w:rsidRDefault="00A00765" w:rsidP="00FE79A0">
            <w:r w:rsidRPr="00A00765">
              <w:t>6.</w:t>
            </w:r>
          </w:p>
        </w:tc>
        <w:tc>
          <w:tcPr>
            <w:tcW w:w="1620" w:type="dxa"/>
            <w:shd w:val="clear" w:color="auto" w:fill="auto"/>
          </w:tcPr>
          <w:p w:rsidR="00A00765" w:rsidRPr="00A00765" w:rsidRDefault="00A00765" w:rsidP="00FE79A0">
            <w:r w:rsidRPr="00A00765">
              <w:t>Февраль</w:t>
            </w:r>
          </w:p>
        </w:tc>
        <w:tc>
          <w:tcPr>
            <w:tcW w:w="3420" w:type="dxa"/>
            <w:shd w:val="clear" w:color="auto" w:fill="auto"/>
          </w:tcPr>
          <w:p w:rsidR="00A00765" w:rsidRPr="00A00765" w:rsidRDefault="00A00765" w:rsidP="00FE79A0">
            <w:r w:rsidRPr="00A00765">
              <w:t>1.Расскажи сказку.</w:t>
            </w:r>
          </w:p>
          <w:p w:rsidR="00A00765" w:rsidRPr="00A00765" w:rsidRDefault="00173F4F" w:rsidP="00FE79A0">
            <w:r>
              <w:t>2. «</w:t>
            </w:r>
            <w:r w:rsidR="00A00765" w:rsidRPr="00A00765">
              <w:t>Теремок». Моделирование сказки, разыгрывание ее сюжета.</w:t>
            </w:r>
          </w:p>
          <w:p w:rsidR="00A00765" w:rsidRPr="00A00765" w:rsidRDefault="00A00765" w:rsidP="00FE79A0">
            <w:r w:rsidRPr="00A00765">
              <w:t>3.»Колобок», обыгрывание сказки, составление наглядной модели.</w:t>
            </w:r>
          </w:p>
          <w:p w:rsidR="00A00765" w:rsidRPr="00A00765" w:rsidRDefault="00A00765" w:rsidP="00FE79A0">
            <w:r w:rsidRPr="00A00765">
              <w:t xml:space="preserve">4.»Кот и лиса», «разыгрывание» действий, описываемых в сказке с помощью заместителей. </w:t>
            </w:r>
          </w:p>
        </w:tc>
        <w:tc>
          <w:tcPr>
            <w:tcW w:w="6320" w:type="dxa"/>
            <w:shd w:val="clear" w:color="auto" w:fill="auto"/>
          </w:tcPr>
          <w:p w:rsidR="00A00765" w:rsidRPr="00A00765" w:rsidRDefault="00A00765" w:rsidP="00FE79A0">
            <w:r w:rsidRPr="00A00765">
              <w:t>Развивать умение пользоваться заместителями самостоятельно, отвечая на вопросы воспитателя, «рассказывают» сказку.</w:t>
            </w:r>
          </w:p>
          <w:p w:rsidR="00A00765" w:rsidRPr="00A00765" w:rsidRDefault="00A00765" w:rsidP="00FE79A0"/>
          <w:p w:rsidR="00A00765" w:rsidRPr="00A00765" w:rsidRDefault="00A00765" w:rsidP="00FE79A0">
            <w:r w:rsidRPr="00A00765">
              <w:t>Закрепить умение использовать заместители и умение понимать сказку на основе построения наглядной модели.</w:t>
            </w:r>
          </w:p>
          <w:p w:rsidR="00A00765" w:rsidRPr="00A00765" w:rsidRDefault="00A00765" w:rsidP="00FE79A0"/>
          <w:p w:rsidR="00A00765" w:rsidRPr="00A00765" w:rsidRDefault="00A00765" w:rsidP="00FE79A0">
            <w:r w:rsidRPr="00A00765">
              <w:t>Развивать умение подбирать заместители по заданному признак</w:t>
            </w:r>
            <w:proofErr w:type="gramStart"/>
            <w:r w:rsidRPr="00A00765">
              <w:t>у(</w:t>
            </w:r>
            <w:proofErr w:type="gramEnd"/>
            <w:r w:rsidRPr="00A00765">
              <w:t>цвету).</w:t>
            </w:r>
          </w:p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>
            <w:r w:rsidRPr="00A00765">
              <w:t>Продолжать развивать умение подбирать заместители по заданному признак</w:t>
            </w:r>
            <w:proofErr w:type="gramStart"/>
            <w:r w:rsidRPr="00A00765">
              <w:t>у(</w:t>
            </w:r>
            <w:proofErr w:type="gramEnd"/>
            <w:r w:rsidRPr="00A00765">
              <w:t>цвету), учить строить модель сказки по ходу ее изложения.</w:t>
            </w:r>
          </w:p>
        </w:tc>
        <w:tc>
          <w:tcPr>
            <w:tcW w:w="2958" w:type="dxa"/>
            <w:shd w:val="clear" w:color="auto" w:fill="auto"/>
          </w:tcPr>
          <w:p w:rsidR="00A00765" w:rsidRPr="00A00765" w:rsidRDefault="00A00765" w:rsidP="00FE79A0">
            <w:r w:rsidRPr="00A00765">
              <w:t xml:space="preserve">Конверты с заместителями и иллюстрации к сказкам </w:t>
            </w:r>
            <w:proofErr w:type="gramStart"/>
            <w:r w:rsidRPr="00A00765">
              <w:t xml:space="preserve">( </w:t>
            </w:r>
            <w:proofErr w:type="gramEnd"/>
            <w:r w:rsidRPr="00A00765">
              <w:t>на каждого ребенка).</w:t>
            </w:r>
          </w:p>
          <w:p w:rsidR="00A00765" w:rsidRPr="00A00765" w:rsidRDefault="00A00765" w:rsidP="00FE79A0">
            <w:r w:rsidRPr="00A00765">
              <w:t>Иллюстрации к сказке, заместители.</w:t>
            </w:r>
          </w:p>
          <w:p w:rsidR="00A00765" w:rsidRPr="00A00765" w:rsidRDefault="00A00765" w:rsidP="00FE79A0"/>
          <w:p w:rsidR="00A00765" w:rsidRPr="00A00765" w:rsidRDefault="00A00765" w:rsidP="00FE79A0">
            <w:r w:rsidRPr="00A00765">
              <w:t>Кружки одинаковой величины, но разного цвета.</w:t>
            </w:r>
          </w:p>
          <w:p w:rsidR="00A00765" w:rsidRPr="00A00765" w:rsidRDefault="00A00765" w:rsidP="00FE79A0">
            <w:r w:rsidRPr="00A00765">
              <w:t>Кружки одинаковой величины, но разного цвет</w:t>
            </w:r>
            <w:proofErr w:type="gramStart"/>
            <w:r w:rsidRPr="00A00765">
              <w:t>а(</w:t>
            </w:r>
            <w:proofErr w:type="gramEnd"/>
            <w:r w:rsidRPr="00A00765">
              <w:t>на каждого ребенка).</w:t>
            </w:r>
          </w:p>
        </w:tc>
      </w:tr>
      <w:tr w:rsidR="00A00765" w:rsidRPr="00A00765" w:rsidTr="00FE79A0">
        <w:tc>
          <w:tcPr>
            <w:tcW w:w="468" w:type="dxa"/>
            <w:shd w:val="clear" w:color="auto" w:fill="auto"/>
          </w:tcPr>
          <w:p w:rsidR="00A00765" w:rsidRPr="00A00765" w:rsidRDefault="00A00765" w:rsidP="00FE79A0">
            <w:r w:rsidRPr="00A00765">
              <w:t>7.</w:t>
            </w:r>
          </w:p>
        </w:tc>
        <w:tc>
          <w:tcPr>
            <w:tcW w:w="1620" w:type="dxa"/>
            <w:shd w:val="clear" w:color="auto" w:fill="auto"/>
          </w:tcPr>
          <w:p w:rsidR="00A00765" w:rsidRPr="00A00765" w:rsidRDefault="00A00765" w:rsidP="00FE79A0">
            <w:r w:rsidRPr="00A00765">
              <w:t>Март</w:t>
            </w:r>
          </w:p>
        </w:tc>
        <w:tc>
          <w:tcPr>
            <w:tcW w:w="3420" w:type="dxa"/>
            <w:shd w:val="clear" w:color="auto" w:fill="auto"/>
          </w:tcPr>
          <w:p w:rsidR="00A00765" w:rsidRPr="00A00765" w:rsidRDefault="00A00765" w:rsidP="00FE79A0">
            <w:r w:rsidRPr="00A00765">
              <w:t>1.«Ступеньки доброты», игра «Ступеньки доброты».</w:t>
            </w:r>
          </w:p>
          <w:p w:rsidR="00A00765" w:rsidRPr="00A00765" w:rsidRDefault="00A00765" w:rsidP="00FE79A0"/>
          <w:p w:rsidR="00A00765" w:rsidRPr="00A00765" w:rsidRDefault="00A00765" w:rsidP="00FE79A0">
            <w:r w:rsidRPr="00A00765">
              <w:t>2.»Лисичка со скалочкой», моделирование сказки, игра «Ступеньки доброты».</w:t>
            </w:r>
          </w:p>
          <w:p w:rsidR="00A00765" w:rsidRPr="00A00765" w:rsidRDefault="00A00765" w:rsidP="00FE79A0"/>
          <w:p w:rsidR="00A00765" w:rsidRPr="00A00765" w:rsidRDefault="00A00765" w:rsidP="00FE79A0">
            <w:r w:rsidRPr="00A00765">
              <w:t>3.»Зимовье зверей», «разыгрывание сказки с кружками; игра «ступеньки доброты».</w:t>
            </w:r>
          </w:p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>
            <w:r w:rsidRPr="00A00765">
              <w:t>4.Сочиняем сказки.</w:t>
            </w:r>
          </w:p>
        </w:tc>
        <w:tc>
          <w:tcPr>
            <w:tcW w:w="6320" w:type="dxa"/>
            <w:shd w:val="clear" w:color="auto" w:fill="auto"/>
          </w:tcPr>
          <w:p w:rsidR="00A00765" w:rsidRPr="00A00765" w:rsidRDefault="00A00765" w:rsidP="00FE79A0">
            <w:r w:rsidRPr="00A00765">
              <w:t>Учить детей передавать свое отношение к поступкам героев, формировать свое представление о справедливости, скромности.</w:t>
            </w:r>
          </w:p>
          <w:p w:rsidR="00A00765" w:rsidRPr="00A00765" w:rsidRDefault="00A00765" w:rsidP="00FE79A0"/>
          <w:p w:rsidR="00A00765" w:rsidRPr="00A00765" w:rsidRDefault="00A00765" w:rsidP="00FE79A0">
            <w:r w:rsidRPr="00A00765">
              <w:t>Продолжать учить подбирать заместители по заданному признак</w:t>
            </w:r>
            <w:proofErr w:type="gramStart"/>
            <w:r w:rsidRPr="00A00765">
              <w:t>у(</w:t>
            </w:r>
            <w:proofErr w:type="gramEnd"/>
            <w:r w:rsidRPr="00A00765">
              <w:t>цвету) и передавать свое отношение к поступкам героев.</w:t>
            </w:r>
          </w:p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>
            <w:r w:rsidRPr="00A00765">
              <w:t>Учить подбирать заместители по заданным признака</w:t>
            </w:r>
            <w:proofErr w:type="gramStart"/>
            <w:r w:rsidRPr="00A00765">
              <w:t>м(</w:t>
            </w:r>
            <w:proofErr w:type="gramEnd"/>
            <w:r w:rsidRPr="00A00765">
              <w:t>величине и цвету), продолжать учить передавать свое отношение к поступкам героев.</w:t>
            </w:r>
          </w:p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>
            <w:r w:rsidRPr="00A00765">
              <w:t>Учить придумывать различные ситуации с помощью заместителей предметов, познакомить с планом-образцом.</w:t>
            </w:r>
          </w:p>
        </w:tc>
        <w:tc>
          <w:tcPr>
            <w:tcW w:w="2958" w:type="dxa"/>
            <w:shd w:val="clear" w:color="auto" w:fill="auto"/>
          </w:tcPr>
          <w:p w:rsidR="00A00765" w:rsidRPr="00A00765" w:rsidRDefault="00A00765" w:rsidP="00FE79A0">
            <w:r w:rsidRPr="00A00765">
              <w:t>Изображение героев сказок «Колобок», «</w:t>
            </w:r>
            <w:proofErr w:type="spellStart"/>
            <w:r w:rsidRPr="00A00765">
              <w:t>Заюшкина</w:t>
            </w:r>
            <w:proofErr w:type="spellEnd"/>
            <w:r w:rsidRPr="00A00765">
              <w:t xml:space="preserve"> избушка»; панно с изображением лестницы ( демонстрационное и на каждого ребенка); кружки-заместител</w:t>
            </w:r>
            <w:proofErr w:type="gramStart"/>
            <w:r w:rsidRPr="00A00765">
              <w:t>и(</w:t>
            </w:r>
            <w:proofErr w:type="gramEnd"/>
            <w:r w:rsidRPr="00A00765">
              <w:t xml:space="preserve"> на каждого ребенка).</w:t>
            </w:r>
          </w:p>
          <w:p w:rsidR="00A00765" w:rsidRPr="00A00765" w:rsidRDefault="00A00765" w:rsidP="00FE79A0">
            <w:r w:rsidRPr="00A00765">
              <w:t>Иллюстрации к сказке; заместител</w:t>
            </w:r>
            <w:proofErr w:type="gramStart"/>
            <w:r w:rsidRPr="00A00765">
              <w:t>и(</w:t>
            </w:r>
            <w:proofErr w:type="gramEnd"/>
            <w:r w:rsidRPr="00A00765">
              <w:t>кружки разного цвета) и «ступеньки доброты»(на каждого ребенка).</w:t>
            </w:r>
          </w:p>
          <w:p w:rsidR="00A00765" w:rsidRPr="00A00765" w:rsidRDefault="00A00765" w:rsidP="00FE79A0">
            <w:r w:rsidRPr="00A00765">
              <w:t>Иллюстрации к сказке, заместител</w:t>
            </w:r>
            <w:proofErr w:type="gramStart"/>
            <w:r w:rsidRPr="00A00765">
              <w:t>и(</w:t>
            </w:r>
            <w:proofErr w:type="gramEnd"/>
            <w:r w:rsidRPr="00A00765">
              <w:t>кружки разной величины и разного цвета), «ступеньки доброты»( на каждого ребенка).</w:t>
            </w:r>
          </w:p>
          <w:p w:rsidR="00A00765" w:rsidRPr="00A00765" w:rsidRDefault="00A00765" w:rsidP="00FE79A0">
            <w:r w:rsidRPr="00A00765">
              <w:t>По 2-3 кружка разного цвет</w:t>
            </w:r>
            <w:proofErr w:type="gramStart"/>
            <w:r w:rsidRPr="00A00765">
              <w:t>а(</w:t>
            </w:r>
            <w:proofErr w:type="gramEnd"/>
            <w:r w:rsidRPr="00A00765">
              <w:t>на каждого ребенка).</w:t>
            </w:r>
          </w:p>
        </w:tc>
      </w:tr>
      <w:tr w:rsidR="00A00765" w:rsidRPr="00A00765" w:rsidTr="00173F4F">
        <w:trPr>
          <w:trHeight w:val="5021"/>
        </w:trPr>
        <w:tc>
          <w:tcPr>
            <w:tcW w:w="468" w:type="dxa"/>
            <w:shd w:val="clear" w:color="auto" w:fill="auto"/>
          </w:tcPr>
          <w:p w:rsidR="00A00765" w:rsidRPr="00A00765" w:rsidRDefault="00A00765" w:rsidP="00FE79A0">
            <w:r w:rsidRPr="00A00765">
              <w:t>8.</w:t>
            </w:r>
          </w:p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</w:tc>
        <w:tc>
          <w:tcPr>
            <w:tcW w:w="1620" w:type="dxa"/>
            <w:shd w:val="clear" w:color="auto" w:fill="auto"/>
          </w:tcPr>
          <w:p w:rsidR="00A00765" w:rsidRPr="00A00765" w:rsidRDefault="00A00765" w:rsidP="00FE79A0">
            <w:r w:rsidRPr="00A00765">
              <w:t>Апрель</w:t>
            </w:r>
          </w:p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</w:tc>
        <w:tc>
          <w:tcPr>
            <w:tcW w:w="3420" w:type="dxa"/>
            <w:shd w:val="clear" w:color="auto" w:fill="auto"/>
          </w:tcPr>
          <w:p w:rsidR="00A00765" w:rsidRPr="00A00765" w:rsidRDefault="00A00765" w:rsidP="00FE79A0">
            <w:r w:rsidRPr="00A00765">
              <w:t>1.Сочиняем сказки.</w:t>
            </w:r>
          </w:p>
          <w:p w:rsidR="00A00765" w:rsidRPr="00A00765" w:rsidRDefault="00A00765" w:rsidP="00FE79A0">
            <w:r w:rsidRPr="00A00765">
              <w:t>2.Шкатулка со сказками, игра</w:t>
            </w:r>
            <w:proofErr w:type="gramStart"/>
            <w:r w:rsidRPr="00A00765">
              <w:t>»Ш</w:t>
            </w:r>
            <w:proofErr w:type="gramEnd"/>
            <w:r w:rsidRPr="00A00765">
              <w:t>катулка со сказками».</w:t>
            </w:r>
          </w:p>
          <w:p w:rsidR="00A00765" w:rsidRPr="00A00765" w:rsidRDefault="00A00765" w:rsidP="00FE79A0"/>
          <w:p w:rsidR="00A00765" w:rsidRPr="00A00765" w:rsidRDefault="00A00765" w:rsidP="00FE79A0">
            <w:r w:rsidRPr="00A00765">
              <w:t>3.Выложи сам.</w:t>
            </w:r>
          </w:p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</w:tc>
        <w:tc>
          <w:tcPr>
            <w:tcW w:w="6320" w:type="dxa"/>
            <w:shd w:val="clear" w:color="auto" w:fill="auto"/>
          </w:tcPr>
          <w:p w:rsidR="00A00765" w:rsidRPr="00A00765" w:rsidRDefault="00A00765" w:rsidP="00FE79A0">
            <w:r w:rsidRPr="00A00765">
              <w:t>Закрепить умение придумывать различные ситуации с помощью заместителей предметов.</w:t>
            </w:r>
          </w:p>
          <w:p w:rsidR="00A00765" w:rsidRPr="00A00765" w:rsidRDefault="00A00765" w:rsidP="00FE79A0">
            <w:r w:rsidRPr="00A00765">
              <w:t>Развивать умение подбирать к заместителям соответствующие им персонажи.</w:t>
            </w:r>
          </w:p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>
            <w:r w:rsidRPr="00A00765">
              <w:t>Закрепить умение подбирать заместители к персонажам самостоятельно.</w:t>
            </w:r>
          </w:p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  <w:p w:rsidR="00A00765" w:rsidRPr="00A00765" w:rsidRDefault="00A00765" w:rsidP="00FE79A0"/>
        </w:tc>
        <w:tc>
          <w:tcPr>
            <w:tcW w:w="2958" w:type="dxa"/>
            <w:shd w:val="clear" w:color="auto" w:fill="auto"/>
          </w:tcPr>
          <w:p w:rsidR="00A00765" w:rsidRPr="00A00765" w:rsidRDefault="00A00765" w:rsidP="00FE79A0">
            <w:r w:rsidRPr="00A00765">
              <w:t>По 2-3 кружка разного цвета (на каждого ребенка)</w:t>
            </w:r>
          </w:p>
          <w:p w:rsidR="00A00765" w:rsidRPr="00A00765" w:rsidRDefault="00A00765" w:rsidP="00FE79A0">
            <w:r w:rsidRPr="00A00765">
              <w:t>Кружки разного цвета и разной величины, полоски одного цвета, но разной величины.</w:t>
            </w:r>
          </w:p>
          <w:p w:rsidR="00A00765" w:rsidRPr="00A00765" w:rsidRDefault="00A00765" w:rsidP="00FE79A0">
            <w:r w:rsidRPr="00A00765">
              <w:t>Сюжетные картинки по знакомым сказкам, заместители, полоски разной длины, кружки одного цвета, но разного размера, кружки одного размера, но разного цвета.</w:t>
            </w:r>
          </w:p>
        </w:tc>
      </w:tr>
      <w:tr w:rsidR="00173F4F" w:rsidRPr="00A00765" w:rsidTr="00FE79A0">
        <w:trPr>
          <w:trHeight w:val="2432"/>
        </w:trPr>
        <w:tc>
          <w:tcPr>
            <w:tcW w:w="468" w:type="dxa"/>
            <w:shd w:val="clear" w:color="auto" w:fill="auto"/>
          </w:tcPr>
          <w:p w:rsidR="00173F4F" w:rsidRPr="00A00765" w:rsidRDefault="00173F4F" w:rsidP="00FE79A0"/>
          <w:p w:rsidR="00173F4F" w:rsidRPr="00A00765" w:rsidRDefault="00173F4F" w:rsidP="00FE79A0"/>
          <w:p w:rsidR="00173F4F" w:rsidRPr="00A00765" w:rsidRDefault="00173F4F" w:rsidP="00FE79A0">
            <w:r w:rsidRPr="00A00765">
              <w:t>9.</w:t>
            </w:r>
          </w:p>
        </w:tc>
        <w:tc>
          <w:tcPr>
            <w:tcW w:w="1620" w:type="dxa"/>
            <w:shd w:val="clear" w:color="auto" w:fill="auto"/>
          </w:tcPr>
          <w:p w:rsidR="00173F4F" w:rsidRPr="00A00765" w:rsidRDefault="00173F4F" w:rsidP="00FE79A0"/>
          <w:p w:rsidR="00173F4F" w:rsidRPr="00A00765" w:rsidRDefault="00173F4F" w:rsidP="00FE79A0"/>
          <w:p w:rsidR="00173F4F" w:rsidRPr="00A00765" w:rsidRDefault="00173F4F" w:rsidP="00FE79A0">
            <w:r w:rsidRPr="00A00765">
              <w:t>Май</w:t>
            </w:r>
          </w:p>
        </w:tc>
        <w:tc>
          <w:tcPr>
            <w:tcW w:w="3420" w:type="dxa"/>
            <w:shd w:val="clear" w:color="auto" w:fill="auto"/>
          </w:tcPr>
          <w:p w:rsidR="00173F4F" w:rsidRPr="00A00765" w:rsidRDefault="00173F4F" w:rsidP="00FE79A0"/>
          <w:p w:rsidR="00173F4F" w:rsidRPr="00A00765" w:rsidRDefault="00173F4F" w:rsidP="00173F4F">
            <w:r>
              <w:t>1</w:t>
            </w:r>
            <w:r w:rsidRPr="00A00765">
              <w:t>.Выложи сам</w:t>
            </w:r>
          </w:p>
          <w:p w:rsidR="00173F4F" w:rsidRPr="00A00765" w:rsidRDefault="00173F4F" w:rsidP="00173F4F">
            <w:r w:rsidRPr="00A00765">
              <w:t>1-4 занятие-диагностика детей.</w:t>
            </w:r>
          </w:p>
          <w:p w:rsidR="00173F4F" w:rsidRPr="00A00765" w:rsidRDefault="00173F4F" w:rsidP="00173F4F"/>
          <w:p w:rsidR="00173F4F" w:rsidRPr="00A00765" w:rsidRDefault="00173F4F" w:rsidP="00FE79A0"/>
        </w:tc>
        <w:tc>
          <w:tcPr>
            <w:tcW w:w="6320" w:type="dxa"/>
            <w:shd w:val="clear" w:color="auto" w:fill="auto"/>
          </w:tcPr>
          <w:p w:rsidR="00173F4F" w:rsidRPr="00A00765" w:rsidRDefault="00173F4F" w:rsidP="00FE79A0"/>
          <w:p w:rsidR="00173F4F" w:rsidRPr="00A00765" w:rsidRDefault="00173F4F" w:rsidP="00FE79A0">
            <w:r w:rsidRPr="00A00765">
              <w:t>То же, смори выше.</w:t>
            </w:r>
          </w:p>
          <w:p w:rsidR="00173F4F" w:rsidRPr="00A00765" w:rsidRDefault="00173F4F" w:rsidP="00FE79A0">
            <w:r w:rsidRPr="00A00765">
              <w:t>Диагностика детей с целью выявления достигнутых результатов, их анализ для последующей работы.</w:t>
            </w:r>
          </w:p>
        </w:tc>
        <w:tc>
          <w:tcPr>
            <w:tcW w:w="2958" w:type="dxa"/>
            <w:shd w:val="clear" w:color="auto" w:fill="auto"/>
          </w:tcPr>
          <w:p w:rsidR="00173F4F" w:rsidRPr="00A00765" w:rsidRDefault="00173F4F" w:rsidP="00FE79A0"/>
        </w:tc>
      </w:tr>
    </w:tbl>
    <w:p w:rsidR="00A00765" w:rsidRPr="00A00765" w:rsidRDefault="00A00765" w:rsidP="00A00765">
      <w:r w:rsidRPr="00A00765">
        <w:t xml:space="preserve"> </w:t>
      </w:r>
    </w:p>
    <w:p w:rsidR="000D00C2" w:rsidRPr="00173F4F" w:rsidRDefault="00A00765" w:rsidP="00173F4F">
      <w:r w:rsidRPr="00A00765">
        <w:t>Литература: Н.Ф.Сорокина «Играем в кукольный теат</w:t>
      </w:r>
      <w:r w:rsidR="00173F4F">
        <w:t>р».</w:t>
      </w:r>
    </w:p>
    <w:sectPr w:rsidR="000D00C2" w:rsidRPr="00173F4F" w:rsidSect="00A00765">
      <w:pgSz w:w="11906" w:h="16838"/>
      <w:pgMar w:top="1134" w:right="1077" w:bottom="284" w:left="851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3EC7"/>
    <w:multiLevelType w:val="hybridMultilevel"/>
    <w:tmpl w:val="32D44748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">
    <w:nsid w:val="0DAC2A36"/>
    <w:multiLevelType w:val="hybridMultilevel"/>
    <w:tmpl w:val="47A889F2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">
    <w:nsid w:val="236E7726"/>
    <w:multiLevelType w:val="hybridMultilevel"/>
    <w:tmpl w:val="D57CB774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">
    <w:nsid w:val="2CD40496"/>
    <w:multiLevelType w:val="hybridMultilevel"/>
    <w:tmpl w:val="27BA5F4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4">
    <w:nsid w:val="50CD0C92"/>
    <w:multiLevelType w:val="hybridMultilevel"/>
    <w:tmpl w:val="FDD4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F7B82"/>
    <w:multiLevelType w:val="hybridMultilevel"/>
    <w:tmpl w:val="FD8A4958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savePreviewPicture/>
  <w:compat/>
  <w:rsids>
    <w:rsidRoot w:val="00A00765"/>
    <w:rsid w:val="000D00C2"/>
    <w:rsid w:val="000F513D"/>
    <w:rsid w:val="00173F4F"/>
    <w:rsid w:val="005D46C0"/>
    <w:rsid w:val="00681A6D"/>
    <w:rsid w:val="008B4810"/>
    <w:rsid w:val="00A00765"/>
    <w:rsid w:val="00AC3837"/>
    <w:rsid w:val="00C52C39"/>
    <w:rsid w:val="00CF0AD5"/>
    <w:rsid w:val="00F6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0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0A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A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0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0A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A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6E6B-7A9E-412B-807C-876E3E57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ce</dc:creator>
  <cp:lastModifiedBy>777</cp:lastModifiedBy>
  <cp:revision>6</cp:revision>
  <cp:lastPrinted>2015-09-30T15:21:00Z</cp:lastPrinted>
  <dcterms:created xsi:type="dcterms:W3CDTF">2015-08-24T06:29:00Z</dcterms:created>
  <dcterms:modified xsi:type="dcterms:W3CDTF">2021-12-28T07:46:00Z</dcterms:modified>
</cp:coreProperties>
</file>